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B9116" w14:textId="77777777" w:rsidR="00C918CE" w:rsidRPr="00084DDF" w:rsidRDefault="00386C8D" w:rsidP="00C918CE">
      <w:pPr>
        <w:rPr>
          <w:rFonts w:ascii="Century Gothic" w:hAnsi="Century Gothic" w:cs="Arial"/>
          <w:bCs/>
          <w:sz w:val="22"/>
          <w:szCs w:val="22"/>
        </w:rPr>
      </w:pPr>
      <w:r w:rsidRPr="00084DDF">
        <w:rPr>
          <w:rFonts w:ascii="Century Gothic" w:hAnsi="Century Gothic"/>
          <w:sz w:val="22"/>
          <w:szCs w:val="22"/>
        </w:rPr>
        <w:t xml:space="preserve">                                                                          </w:t>
      </w:r>
      <w:r w:rsidR="00C04263" w:rsidRPr="00084DDF">
        <w:rPr>
          <w:rFonts w:ascii="Century Gothic" w:hAnsi="Century Gothic"/>
          <w:b/>
          <w:sz w:val="22"/>
          <w:szCs w:val="22"/>
        </w:rPr>
        <w:t xml:space="preserve">                                                 </w:t>
      </w:r>
      <w:r w:rsidR="00EF54AF" w:rsidRPr="00084DDF">
        <w:rPr>
          <w:rFonts w:ascii="Century Gothic" w:hAnsi="Century Gothic"/>
          <w:b/>
          <w:sz w:val="22"/>
          <w:szCs w:val="22"/>
        </w:rPr>
        <w:t xml:space="preserve">              </w:t>
      </w:r>
      <w:r w:rsidR="00516FEA" w:rsidRPr="00084DDF">
        <w:rPr>
          <w:rFonts w:ascii="Century Gothic" w:hAnsi="Century Gothic"/>
          <w:b/>
          <w:sz w:val="22"/>
          <w:szCs w:val="22"/>
        </w:rPr>
        <w:t xml:space="preserve">                                                                                                   </w:t>
      </w:r>
      <w:r w:rsidR="001E065D" w:rsidRPr="00084DDF">
        <w:rPr>
          <w:rFonts w:ascii="Century Gothic" w:hAnsi="Century Gothic" w:cs="Arial"/>
          <w:bCs/>
          <w:sz w:val="22"/>
          <w:szCs w:val="22"/>
        </w:rPr>
        <w:t xml:space="preserve">                                                                                               </w:t>
      </w:r>
      <w:r w:rsidR="001418F2" w:rsidRPr="00084DDF">
        <w:rPr>
          <w:rFonts w:ascii="Century Gothic" w:hAnsi="Century Gothic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09EABC" w14:textId="15922A75" w:rsidR="00ED0056" w:rsidRPr="00333CBD" w:rsidRDefault="005155B4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CBD"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UDIA MARGARITA ROBLES GOMEZ</w:t>
      </w:r>
      <w:r w:rsidR="0034152D" w:rsidRPr="00333CBD"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37EFDF2" w14:textId="3381F324" w:rsidR="00ED0056" w:rsidRPr="00333CBD" w:rsidRDefault="005155B4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CBD"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NDICO</w:t>
      </w:r>
    </w:p>
    <w:p w14:paraId="29E109FA" w14:textId="77777777" w:rsidR="00ED0056" w:rsidRPr="00333CBD" w:rsidRDefault="00ED0056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CBD"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 DE OCTUBRE DE 2024</w:t>
      </w:r>
    </w:p>
    <w:p w14:paraId="3948863A" w14:textId="77777777" w:rsidR="00ED0056" w:rsidRPr="00333CBD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333CBD">
        <w:rPr>
          <w:rFonts w:ascii="Century Gothic" w:hAnsi="Century Gothic"/>
          <w:b/>
          <w:color w:val="000000"/>
          <w:sz w:val="22"/>
          <w:szCs w:val="22"/>
        </w:rPr>
        <w:t xml:space="preserve">Datos Institucionales </w:t>
      </w:r>
    </w:p>
    <w:p w14:paraId="2E5220B5" w14:textId="77777777" w:rsidR="00ED0056" w:rsidRPr="00333CBD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333CBD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EF362" wp14:editId="6A5BCF2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B8A4A" id="Conector recto 3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Wc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Tzm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1FBD9E17" w14:textId="60451E8A" w:rsidR="00ED0056" w:rsidRPr="00333CBD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333CBD">
        <w:rPr>
          <w:rFonts w:ascii="Century Gothic" w:hAnsi="Century Gothic"/>
          <w:color w:val="000000"/>
          <w:sz w:val="22"/>
          <w:szCs w:val="22"/>
          <w:lang w:val="es-ES_tradnl"/>
        </w:rPr>
        <w:t>No</w:t>
      </w:r>
      <w:r w:rsidR="0034152D" w:rsidRPr="00333CBD">
        <w:rPr>
          <w:rFonts w:ascii="Century Gothic" w:hAnsi="Century Gothic"/>
          <w:color w:val="000000"/>
          <w:sz w:val="22"/>
          <w:szCs w:val="22"/>
          <w:lang w:val="es-ES_tradnl"/>
        </w:rPr>
        <w:t>mbre:</w:t>
      </w:r>
      <w:r w:rsidR="00F83F90" w:rsidRPr="00333CBD">
        <w:rPr>
          <w:rFonts w:ascii="Century Gothic" w:hAnsi="Century Gothic"/>
          <w:color w:val="000000"/>
          <w:sz w:val="22"/>
          <w:szCs w:val="22"/>
          <w:lang w:val="es-ES_tradnl"/>
        </w:rPr>
        <w:t xml:space="preserve"> S</w:t>
      </w:r>
      <w:r w:rsidR="005155B4" w:rsidRPr="00333CBD">
        <w:rPr>
          <w:rFonts w:ascii="Century Gothic" w:hAnsi="Century Gothic"/>
          <w:color w:val="000000"/>
          <w:sz w:val="22"/>
          <w:szCs w:val="22"/>
          <w:lang w:val="es-ES_tradnl"/>
        </w:rPr>
        <w:t>indicatura</w:t>
      </w:r>
    </w:p>
    <w:p w14:paraId="4866A621" w14:textId="7CB4BBC2" w:rsidR="00ED0056" w:rsidRPr="00333CBD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333CBD">
        <w:rPr>
          <w:rFonts w:ascii="Century Gothic" w:hAnsi="Century Gothic"/>
          <w:color w:val="000000"/>
          <w:sz w:val="22"/>
          <w:szCs w:val="22"/>
          <w:lang w:val="es-ES_tradnl"/>
        </w:rPr>
        <w:t xml:space="preserve">Teléfono: 3415752500 </w:t>
      </w:r>
      <w:r w:rsidRPr="00BA3A21">
        <w:rPr>
          <w:rFonts w:ascii="Century Gothic" w:hAnsi="Century Gothic"/>
          <w:color w:val="000000"/>
          <w:sz w:val="22"/>
          <w:szCs w:val="22"/>
          <w:lang w:val="es-ES_tradnl"/>
        </w:rPr>
        <w:t xml:space="preserve">Ext. </w:t>
      </w:r>
      <w:r w:rsidR="00BA3A21">
        <w:rPr>
          <w:rFonts w:ascii="Century Gothic" w:hAnsi="Century Gothic"/>
          <w:color w:val="000000"/>
          <w:sz w:val="22"/>
          <w:szCs w:val="22"/>
          <w:lang w:val="es-ES_tradnl"/>
        </w:rPr>
        <w:t>530</w:t>
      </w:r>
    </w:p>
    <w:p w14:paraId="25002EA9" w14:textId="77777777" w:rsidR="00ED0056" w:rsidRPr="00333CBD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333CBD">
        <w:rPr>
          <w:rFonts w:ascii="Century Gothic" w:hAnsi="Century Gothic"/>
          <w:color w:val="000000"/>
          <w:sz w:val="22"/>
          <w:szCs w:val="22"/>
          <w:lang w:val="es-ES_tradnl"/>
        </w:rPr>
        <w:t>Domicilio: Av. Cristóbal Colón No. 62, Centro Histórico, Zapotlán el Grande, Jalisco.</w:t>
      </w:r>
    </w:p>
    <w:p w14:paraId="130AC7BD" w14:textId="77777777" w:rsidR="00ED0056" w:rsidRPr="00333CBD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333CBD">
        <w:rPr>
          <w:rFonts w:ascii="Century Gothic" w:hAnsi="Century Gothic"/>
          <w:color w:val="000000"/>
          <w:sz w:val="22"/>
          <w:szCs w:val="22"/>
          <w:lang w:val="es-ES_tradnl"/>
        </w:rPr>
        <w:t xml:space="preserve">C. P. 49000  </w:t>
      </w:r>
    </w:p>
    <w:p w14:paraId="1F9D55EF" w14:textId="3618A44E" w:rsidR="00ED0056" w:rsidRPr="00333CBD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333CBD">
        <w:rPr>
          <w:rFonts w:ascii="Century Gothic" w:hAnsi="Century Gothic"/>
          <w:color w:val="000000"/>
          <w:sz w:val="22"/>
          <w:szCs w:val="22"/>
          <w:lang w:val="es-ES_tradnl"/>
        </w:rPr>
        <w:t>Correo-e:</w:t>
      </w:r>
      <w:r w:rsidR="0020284D" w:rsidRPr="00333CBD">
        <w:rPr>
          <w:rFonts w:ascii="Century Gothic" w:hAnsi="Century Gothic"/>
          <w:color w:val="000000"/>
          <w:sz w:val="22"/>
          <w:szCs w:val="22"/>
          <w:lang w:val="es-ES_tradnl"/>
        </w:rPr>
        <w:t xml:space="preserve">  </w:t>
      </w:r>
      <w:r w:rsidR="00C56AC2" w:rsidRPr="00C56AC2">
        <w:rPr>
          <w:rFonts w:ascii="Century Gothic" w:hAnsi="Century Gothic"/>
          <w:color w:val="000000"/>
          <w:sz w:val="22"/>
          <w:szCs w:val="22"/>
        </w:rPr>
        <w:t> </w:t>
      </w:r>
      <w:hyperlink r:id="rId7" w:history="1">
        <w:r w:rsidR="00C56AC2" w:rsidRPr="00C56AC2">
          <w:rPr>
            <w:rStyle w:val="Hipervnculo"/>
            <w:rFonts w:ascii="Century Gothic" w:hAnsi="Century Gothic"/>
            <w:sz w:val="22"/>
            <w:szCs w:val="22"/>
          </w:rPr>
          <w:t>sindicatura@ciudadguzman.gob.mx</w:t>
        </w:r>
      </w:hyperlink>
    </w:p>
    <w:p w14:paraId="71F6751B" w14:textId="77777777" w:rsidR="00ED0056" w:rsidRPr="00333CBD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333CBD">
        <w:rPr>
          <w:rFonts w:ascii="Century Gothic" w:hAnsi="Century Gothic"/>
          <w:color w:val="000000"/>
          <w:sz w:val="22"/>
          <w:szCs w:val="22"/>
          <w:lang w:val="es-ES_tradnl"/>
        </w:rPr>
        <w:t xml:space="preserve"> </w:t>
      </w:r>
    </w:p>
    <w:p w14:paraId="16F7915C" w14:textId="77777777" w:rsidR="00ED0056" w:rsidRPr="00333CBD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333CBD">
        <w:rPr>
          <w:rFonts w:ascii="Century Gothic" w:hAnsi="Century Gothic"/>
          <w:b/>
          <w:color w:val="000000"/>
          <w:sz w:val="22"/>
          <w:szCs w:val="22"/>
          <w:lang w:val="es-ES_tradnl"/>
        </w:rPr>
        <w:t xml:space="preserve">Datos </w:t>
      </w:r>
      <w:r w:rsidRPr="00333CBD">
        <w:rPr>
          <w:rFonts w:ascii="Century Gothic" w:hAnsi="Century Gothic"/>
          <w:b/>
          <w:color w:val="000000"/>
          <w:sz w:val="22"/>
          <w:szCs w:val="22"/>
        </w:rPr>
        <w:t xml:space="preserve">Académicos </w:t>
      </w:r>
    </w:p>
    <w:p w14:paraId="32903656" w14:textId="77777777" w:rsidR="00ED0056" w:rsidRPr="00333CBD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333CBD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772EB" wp14:editId="07709A76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082BF" id="Conector recto 3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7X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zzi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618158C2" w14:textId="15BF1ED5" w:rsidR="001B79F5" w:rsidRPr="00333CBD" w:rsidRDefault="009D3E43" w:rsidP="00ED0056">
      <w:pPr>
        <w:rPr>
          <w:rFonts w:ascii="Century Gothic" w:hAnsi="Century Gothic"/>
          <w:color w:val="000000"/>
          <w:sz w:val="22"/>
          <w:szCs w:val="22"/>
        </w:rPr>
      </w:pPr>
      <w:r w:rsidRPr="00333CBD">
        <w:rPr>
          <w:rFonts w:ascii="Century Gothic" w:hAnsi="Century Gothic"/>
          <w:color w:val="000000"/>
          <w:sz w:val="22"/>
          <w:szCs w:val="22"/>
        </w:rPr>
        <w:t>Abogado</w:t>
      </w:r>
      <w:r w:rsidR="00D306A4" w:rsidRPr="00333CBD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1B79F5" w:rsidRPr="00333CBD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3A36EA4F" w14:textId="77777777" w:rsidR="001B79F5" w:rsidRPr="00333CBD" w:rsidRDefault="001B79F5" w:rsidP="001B79F5">
      <w:pPr>
        <w:rPr>
          <w:rFonts w:ascii="Century Gothic" w:hAnsi="Century Gothic"/>
          <w:color w:val="000000"/>
          <w:sz w:val="22"/>
          <w:szCs w:val="22"/>
        </w:rPr>
      </w:pPr>
      <w:r w:rsidRPr="00333CBD">
        <w:rPr>
          <w:rFonts w:ascii="Century Gothic" w:hAnsi="Century Gothic"/>
          <w:color w:val="000000"/>
          <w:sz w:val="22"/>
          <w:szCs w:val="22"/>
        </w:rPr>
        <w:t xml:space="preserve">Universidad </w:t>
      </w:r>
      <w:r w:rsidR="0034152D" w:rsidRPr="00333CBD">
        <w:rPr>
          <w:rFonts w:ascii="Century Gothic" w:hAnsi="Century Gothic"/>
          <w:color w:val="000000"/>
          <w:sz w:val="22"/>
          <w:szCs w:val="22"/>
        </w:rPr>
        <w:t>de Guadalajara</w:t>
      </w:r>
    </w:p>
    <w:p w14:paraId="67C7BEC0" w14:textId="77777777" w:rsidR="0034152D" w:rsidRPr="00333CBD" w:rsidRDefault="0034152D" w:rsidP="001B79F5">
      <w:pPr>
        <w:rPr>
          <w:rFonts w:ascii="Century Gothic" w:hAnsi="Century Gothic"/>
          <w:color w:val="000000"/>
          <w:sz w:val="22"/>
          <w:szCs w:val="22"/>
        </w:rPr>
      </w:pPr>
      <w:r w:rsidRPr="00333CBD">
        <w:rPr>
          <w:rFonts w:ascii="Century Gothic" w:hAnsi="Century Gothic"/>
          <w:color w:val="000000"/>
          <w:sz w:val="22"/>
          <w:szCs w:val="22"/>
        </w:rPr>
        <w:t xml:space="preserve">Centro Universitario del Sur </w:t>
      </w:r>
    </w:p>
    <w:p w14:paraId="685582A8" w14:textId="493322C6" w:rsidR="003E75F1" w:rsidRPr="00333CBD" w:rsidRDefault="009D3E43" w:rsidP="00ED0056">
      <w:pPr>
        <w:rPr>
          <w:rFonts w:ascii="Century Gothic" w:hAnsi="Century Gothic"/>
          <w:color w:val="000000"/>
          <w:sz w:val="22"/>
          <w:szCs w:val="22"/>
        </w:rPr>
      </w:pPr>
      <w:r w:rsidRPr="00333CBD">
        <w:rPr>
          <w:rFonts w:ascii="Century Gothic" w:hAnsi="Century Gothic"/>
          <w:color w:val="000000"/>
          <w:sz w:val="22"/>
          <w:szCs w:val="22"/>
        </w:rPr>
        <w:t>Ciudad Guzmán, Jalisco</w:t>
      </w:r>
    </w:p>
    <w:p w14:paraId="77AC4233" w14:textId="14320E79" w:rsidR="009D3E43" w:rsidRPr="00333CBD" w:rsidRDefault="009D3E43" w:rsidP="00ED0056">
      <w:pPr>
        <w:rPr>
          <w:rFonts w:ascii="Century Gothic" w:hAnsi="Century Gothic"/>
          <w:color w:val="000000"/>
          <w:sz w:val="22"/>
          <w:szCs w:val="22"/>
        </w:rPr>
      </w:pPr>
      <w:r w:rsidRPr="00333CBD">
        <w:rPr>
          <w:rFonts w:ascii="Century Gothic" w:hAnsi="Century Gothic"/>
          <w:color w:val="000000"/>
          <w:sz w:val="22"/>
          <w:szCs w:val="22"/>
        </w:rPr>
        <w:t>1994-1998</w:t>
      </w:r>
    </w:p>
    <w:p w14:paraId="61245407" w14:textId="77777777" w:rsidR="009D3E43" w:rsidRPr="00333CBD" w:rsidRDefault="009D3E43" w:rsidP="00ED0056">
      <w:pPr>
        <w:rPr>
          <w:rFonts w:ascii="Century Gothic" w:hAnsi="Century Gothic"/>
          <w:color w:val="000000"/>
          <w:sz w:val="22"/>
          <w:szCs w:val="22"/>
          <w:highlight w:val="yellow"/>
        </w:rPr>
      </w:pPr>
    </w:p>
    <w:p w14:paraId="0B6036B4" w14:textId="77777777" w:rsidR="006B3BE8" w:rsidRPr="00333CBD" w:rsidRDefault="003E75F1" w:rsidP="00ED0056">
      <w:pPr>
        <w:rPr>
          <w:rFonts w:ascii="Century Gothic" w:hAnsi="Century Gothic"/>
          <w:color w:val="000000"/>
          <w:sz w:val="22"/>
          <w:szCs w:val="22"/>
        </w:rPr>
      </w:pPr>
      <w:r w:rsidRPr="00333CBD">
        <w:rPr>
          <w:rFonts w:ascii="Century Gothic" w:hAnsi="Century Gothic"/>
          <w:color w:val="000000"/>
          <w:sz w:val="22"/>
          <w:szCs w:val="22"/>
        </w:rPr>
        <w:t>Maestría</w:t>
      </w:r>
    </w:p>
    <w:p w14:paraId="0B70ED02" w14:textId="0CF77478" w:rsidR="006B3BE8" w:rsidRPr="00333CBD" w:rsidRDefault="006B3BE8" w:rsidP="00ED0056">
      <w:pPr>
        <w:rPr>
          <w:rFonts w:ascii="Century Gothic" w:hAnsi="Century Gothic"/>
          <w:color w:val="000000"/>
          <w:sz w:val="22"/>
          <w:szCs w:val="22"/>
        </w:rPr>
      </w:pPr>
      <w:r w:rsidRPr="00333CBD">
        <w:rPr>
          <w:rFonts w:ascii="Century Gothic" w:hAnsi="Century Gothic"/>
          <w:color w:val="000000"/>
          <w:sz w:val="22"/>
          <w:szCs w:val="22"/>
        </w:rPr>
        <w:t>Instituto de Estudios Jurídicos A.C. (IDEJ)</w:t>
      </w:r>
    </w:p>
    <w:p w14:paraId="5E3B0967" w14:textId="098E9C87" w:rsidR="001B79F5" w:rsidRPr="00333CBD" w:rsidRDefault="006B3BE8" w:rsidP="00ED0056">
      <w:pPr>
        <w:rPr>
          <w:rFonts w:ascii="Century Gothic" w:hAnsi="Century Gothic"/>
          <w:color w:val="000000"/>
          <w:sz w:val="22"/>
          <w:szCs w:val="22"/>
        </w:rPr>
      </w:pPr>
      <w:r w:rsidRPr="00333CBD">
        <w:rPr>
          <w:rFonts w:ascii="Century Gothic" w:hAnsi="Century Gothic"/>
          <w:color w:val="000000"/>
          <w:sz w:val="22"/>
          <w:szCs w:val="22"/>
        </w:rPr>
        <w:t xml:space="preserve">Guadalajara, Jalisco  </w:t>
      </w:r>
      <w:r w:rsidR="003E75F1" w:rsidRPr="00333CBD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D306A4" w:rsidRPr="00333CBD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19E49959" w14:textId="77777777" w:rsidR="00BF42BB" w:rsidRPr="00333CBD" w:rsidRDefault="00BF42BB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71DBB881" w14:textId="77777777" w:rsidR="00ED0056" w:rsidRPr="00333CBD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333CBD">
        <w:rPr>
          <w:rFonts w:ascii="Century Gothic" w:hAnsi="Century Gothic"/>
          <w:b/>
          <w:color w:val="000000"/>
          <w:sz w:val="22"/>
          <w:szCs w:val="22"/>
        </w:rPr>
        <w:t xml:space="preserve">Experiencia Laboral </w:t>
      </w:r>
    </w:p>
    <w:p w14:paraId="15423084" w14:textId="77777777" w:rsidR="00ED0056" w:rsidRPr="00333CBD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333CBD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2425D" wp14:editId="5418A4AE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4257675" cy="9525"/>
                <wp:effectExtent l="57150" t="38100" r="47625" b="8572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76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C50EF" id="Conector recto 3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pt" to="335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4833E88C" w14:textId="1C91E69D" w:rsidR="00EA4CED" w:rsidRPr="00333CBD" w:rsidRDefault="006B3BE8" w:rsidP="00ED0056">
      <w:pPr>
        <w:rPr>
          <w:rFonts w:ascii="Century Gothic" w:hAnsi="Century Gothic"/>
          <w:color w:val="000000"/>
          <w:sz w:val="22"/>
          <w:szCs w:val="22"/>
        </w:rPr>
      </w:pPr>
      <w:r w:rsidRPr="00333CBD">
        <w:rPr>
          <w:rFonts w:ascii="Century Gothic" w:hAnsi="Century Gothic"/>
          <w:color w:val="000000"/>
          <w:sz w:val="22"/>
          <w:szCs w:val="22"/>
        </w:rPr>
        <w:t xml:space="preserve">Secretario General </w:t>
      </w:r>
    </w:p>
    <w:p w14:paraId="14D4A461" w14:textId="77777777" w:rsidR="006B3BE8" w:rsidRPr="00333CBD" w:rsidRDefault="006B3BE8" w:rsidP="00ED0056">
      <w:pPr>
        <w:rPr>
          <w:rFonts w:ascii="Century Gothic" w:hAnsi="Century Gothic"/>
          <w:color w:val="000000"/>
          <w:sz w:val="22"/>
          <w:szCs w:val="22"/>
        </w:rPr>
      </w:pPr>
      <w:r w:rsidRPr="00333CBD">
        <w:rPr>
          <w:rFonts w:ascii="Century Gothic" w:hAnsi="Century Gothic"/>
          <w:color w:val="000000"/>
          <w:sz w:val="22"/>
          <w:szCs w:val="22"/>
        </w:rPr>
        <w:t>Municipio de Zapotlán el Grande, Jalisco</w:t>
      </w:r>
    </w:p>
    <w:p w14:paraId="7A154E35" w14:textId="77777777" w:rsidR="006B3BE8" w:rsidRPr="00333CBD" w:rsidRDefault="006B3BE8" w:rsidP="00ED0056">
      <w:pPr>
        <w:rPr>
          <w:rFonts w:ascii="Century Gothic" w:hAnsi="Century Gothic"/>
          <w:color w:val="000000"/>
          <w:sz w:val="22"/>
          <w:szCs w:val="22"/>
        </w:rPr>
      </w:pPr>
      <w:r w:rsidRPr="00333CBD">
        <w:rPr>
          <w:rFonts w:ascii="Century Gothic" w:hAnsi="Century Gothic"/>
          <w:color w:val="000000"/>
          <w:sz w:val="22"/>
          <w:szCs w:val="22"/>
        </w:rPr>
        <w:t>Administración Pública Municipal 2021-2024</w:t>
      </w:r>
    </w:p>
    <w:p w14:paraId="559C3C24" w14:textId="77777777" w:rsidR="006B3BE8" w:rsidRPr="00333CBD" w:rsidRDefault="006B3BE8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4D51D467" w14:textId="77777777" w:rsidR="006B3BE8" w:rsidRPr="00333CBD" w:rsidRDefault="006B3BE8" w:rsidP="00ED0056">
      <w:pPr>
        <w:rPr>
          <w:rFonts w:ascii="Century Gothic" w:hAnsi="Century Gothic"/>
          <w:color w:val="000000"/>
          <w:sz w:val="22"/>
          <w:szCs w:val="22"/>
        </w:rPr>
      </w:pPr>
      <w:r w:rsidRPr="00333CBD">
        <w:rPr>
          <w:rFonts w:ascii="Century Gothic" w:hAnsi="Century Gothic"/>
          <w:color w:val="000000"/>
          <w:sz w:val="22"/>
          <w:szCs w:val="22"/>
        </w:rPr>
        <w:t xml:space="preserve">Secretario Ejecutor </w:t>
      </w:r>
    </w:p>
    <w:p w14:paraId="367B6088" w14:textId="6810C9C7" w:rsidR="006B3BE8" w:rsidRPr="00333CBD" w:rsidRDefault="006B3BE8" w:rsidP="00ED0056">
      <w:pPr>
        <w:rPr>
          <w:rFonts w:ascii="Century Gothic" w:hAnsi="Century Gothic"/>
          <w:color w:val="000000"/>
          <w:sz w:val="22"/>
          <w:szCs w:val="22"/>
        </w:rPr>
      </w:pPr>
      <w:r w:rsidRPr="00333CBD">
        <w:rPr>
          <w:rFonts w:ascii="Century Gothic" w:hAnsi="Century Gothic"/>
          <w:color w:val="000000"/>
          <w:sz w:val="22"/>
          <w:szCs w:val="22"/>
        </w:rPr>
        <w:t xml:space="preserve">Juzgado Segundo de lo Civil del Décimo Cuarto </w:t>
      </w:r>
    </w:p>
    <w:p w14:paraId="65037C11" w14:textId="651C786E" w:rsidR="006B3BE8" w:rsidRPr="00333CBD" w:rsidRDefault="006B3BE8" w:rsidP="00ED0056">
      <w:pPr>
        <w:rPr>
          <w:rFonts w:ascii="Century Gothic" w:hAnsi="Century Gothic"/>
          <w:color w:val="000000"/>
          <w:sz w:val="22"/>
          <w:szCs w:val="22"/>
        </w:rPr>
      </w:pPr>
      <w:r w:rsidRPr="00333CBD">
        <w:rPr>
          <w:rFonts w:ascii="Century Gothic" w:hAnsi="Century Gothic"/>
          <w:color w:val="000000"/>
          <w:sz w:val="22"/>
          <w:szCs w:val="22"/>
        </w:rPr>
        <w:t>Partido Judicial</w:t>
      </w:r>
    </w:p>
    <w:p w14:paraId="6FB5AC88" w14:textId="0FE9C80E" w:rsidR="006B3BE8" w:rsidRPr="00333CBD" w:rsidRDefault="006B3BE8" w:rsidP="00ED0056">
      <w:pPr>
        <w:rPr>
          <w:rFonts w:ascii="Century Gothic" w:hAnsi="Century Gothic"/>
          <w:color w:val="000000"/>
          <w:sz w:val="22"/>
          <w:szCs w:val="22"/>
        </w:rPr>
      </w:pPr>
      <w:r w:rsidRPr="00333CBD">
        <w:rPr>
          <w:rFonts w:ascii="Century Gothic" w:hAnsi="Century Gothic"/>
          <w:color w:val="000000"/>
          <w:sz w:val="22"/>
          <w:szCs w:val="22"/>
        </w:rPr>
        <w:t>Ciudad Guzmán, Jalisco</w:t>
      </w:r>
    </w:p>
    <w:p w14:paraId="1612B51A" w14:textId="77777777" w:rsidR="006B3BE8" w:rsidRPr="00333CBD" w:rsidRDefault="006B3BE8" w:rsidP="00ED0056">
      <w:pPr>
        <w:rPr>
          <w:rFonts w:ascii="Century Gothic" w:hAnsi="Century Gothic"/>
          <w:color w:val="000000"/>
          <w:sz w:val="22"/>
          <w:szCs w:val="22"/>
        </w:rPr>
      </w:pPr>
      <w:r w:rsidRPr="00333CBD">
        <w:rPr>
          <w:rFonts w:ascii="Century Gothic" w:hAnsi="Century Gothic"/>
          <w:color w:val="000000"/>
          <w:sz w:val="22"/>
          <w:szCs w:val="22"/>
        </w:rPr>
        <w:t>Junio 2017-</w:t>
      </w:r>
      <w:proofErr w:type="gramStart"/>
      <w:r w:rsidRPr="00333CBD">
        <w:rPr>
          <w:rFonts w:ascii="Century Gothic" w:hAnsi="Century Gothic"/>
          <w:color w:val="000000"/>
          <w:sz w:val="22"/>
          <w:szCs w:val="22"/>
        </w:rPr>
        <w:t>Febrero</w:t>
      </w:r>
      <w:proofErr w:type="gramEnd"/>
      <w:r w:rsidRPr="00333CBD">
        <w:rPr>
          <w:rFonts w:ascii="Century Gothic" w:hAnsi="Century Gothic"/>
          <w:color w:val="000000"/>
          <w:sz w:val="22"/>
          <w:szCs w:val="22"/>
        </w:rPr>
        <w:t xml:space="preserve"> 2021</w:t>
      </w:r>
    </w:p>
    <w:p w14:paraId="6F263F52" w14:textId="77777777" w:rsidR="006B3BE8" w:rsidRPr="00333CBD" w:rsidRDefault="006B3BE8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0F53C466" w14:textId="77777777" w:rsidR="006B3BE8" w:rsidRPr="00333CBD" w:rsidRDefault="006B3BE8" w:rsidP="00ED0056">
      <w:pPr>
        <w:rPr>
          <w:rFonts w:ascii="Century Gothic" w:hAnsi="Century Gothic"/>
          <w:color w:val="000000"/>
          <w:sz w:val="22"/>
          <w:szCs w:val="22"/>
        </w:rPr>
      </w:pPr>
      <w:r w:rsidRPr="00333CBD">
        <w:rPr>
          <w:rFonts w:ascii="Century Gothic" w:hAnsi="Century Gothic"/>
          <w:color w:val="000000"/>
          <w:sz w:val="22"/>
          <w:szCs w:val="22"/>
        </w:rPr>
        <w:t>Abogado Postulante en Despacho Jurídico Propio</w:t>
      </w:r>
    </w:p>
    <w:p w14:paraId="2EFB0DAC" w14:textId="77777777" w:rsidR="006B3BE8" w:rsidRPr="00333CBD" w:rsidRDefault="006B3BE8" w:rsidP="00ED0056">
      <w:pPr>
        <w:rPr>
          <w:rFonts w:ascii="Century Gothic" w:hAnsi="Century Gothic"/>
          <w:color w:val="000000"/>
          <w:sz w:val="22"/>
          <w:szCs w:val="22"/>
        </w:rPr>
      </w:pPr>
      <w:r w:rsidRPr="00333CBD">
        <w:rPr>
          <w:rFonts w:ascii="Century Gothic" w:hAnsi="Century Gothic"/>
          <w:color w:val="000000"/>
          <w:sz w:val="22"/>
          <w:szCs w:val="22"/>
        </w:rPr>
        <w:t>Ciudad Guzmán, Jalisco</w:t>
      </w:r>
    </w:p>
    <w:p w14:paraId="38DC9EB0" w14:textId="77777777" w:rsidR="006B3BE8" w:rsidRPr="00333CBD" w:rsidRDefault="006B3BE8" w:rsidP="00ED0056">
      <w:pPr>
        <w:rPr>
          <w:rFonts w:ascii="Century Gothic" w:hAnsi="Century Gothic"/>
          <w:color w:val="000000"/>
          <w:sz w:val="22"/>
          <w:szCs w:val="22"/>
        </w:rPr>
      </w:pPr>
      <w:r w:rsidRPr="00333CBD">
        <w:rPr>
          <w:rFonts w:ascii="Century Gothic" w:hAnsi="Century Gothic"/>
          <w:color w:val="000000"/>
          <w:sz w:val="22"/>
          <w:szCs w:val="22"/>
        </w:rPr>
        <w:t xml:space="preserve">Mayo 2013- </w:t>
      </w:r>
      <w:proofErr w:type="gramStart"/>
      <w:r w:rsidRPr="00333CBD">
        <w:rPr>
          <w:rFonts w:ascii="Century Gothic" w:hAnsi="Century Gothic"/>
          <w:color w:val="000000"/>
          <w:sz w:val="22"/>
          <w:szCs w:val="22"/>
        </w:rPr>
        <w:t>Abril</w:t>
      </w:r>
      <w:proofErr w:type="gramEnd"/>
      <w:r w:rsidRPr="00333CBD">
        <w:rPr>
          <w:rFonts w:ascii="Century Gothic" w:hAnsi="Century Gothic"/>
          <w:color w:val="000000"/>
          <w:sz w:val="22"/>
          <w:szCs w:val="22"/>
        </w:rPr>
        <w:t xml:space="preserve"> 2017 y posteriormente de </w:t>
      </w:r>
      <w:proofErr w:type="gramStart"/>
      <w:r w:rsidRPr="00333CBD">
        <w:rPr>
          <w:rFonts w:ascii="Century Gothic" w:hAnsi="Century Gothic"/>
          <w:color w:val="000000"/>
          <w:sz w:val="22"/>
          <w:szCs w:val="22"/>
        </w:rPr>
        <w:t>Marzo</w:t>
      </w:r>
      <w:proofErr w:type="gramEnd"/>
      <w:r w:rsidRPr="00333CBD">
        <w:rPr>
          <w:rFonts w:ascii="Century Gothic" w:hAnsi="Century Gothic"/>
          <w:color w:val="000000"/>
          <w:sz w:val="22"/>
          <w:szCs w:val="22"/>
        </w:rPr>
        <w:t xml:space="preserve"> 2021</w:t>
      </w:r>
    </w:p>
    <w:p w14:paraId="2F2C5017" w14:textId="77777777" w:rsidR="006B3BE8" w:rsidRPr="00333CBD" w:rsidRDefault="006B3BE8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7AC6E71E" w14:textId="77777777" w:rsidR="006B3BE8" w:rsidRPr="00333CBD" w:rsidRDefault="006B3BE8" w:rsidP="00ED0056">
      <w:pPr>
        <w:rPr>
          <w:rFonts w:ascii="Century Gothic" w:hAnsi="Century Gothic"/>
          <w:color w:val="000000"/>
          <w:sz w:val="22"/>
          <w:szCs w:val="22"/>
        </w:rPr>
      </w:pPr>
      <w:r w:rsidRPr="00333CBD">
        <w:rPr>
          <w:rFonts w:ascii="Century Gothic" w:hAnsi="Century Gothic"/>
          <w:color w:val="000000"/>
          <w:sz w:val="22"/>
          <w:szCs w:val="22"/>
        </w:rPr>
        <w:t>Juez Municipal</w:t>
      </w:r>
    </w:p>
    <w:p w14:paraId="491161C7" w14:textId="5EDB8BDD" w:rsidR="006B3BE8" w:rsidRPr="00333CBD" w:rsidRDefault="006B3BE8" w:rsidP="00ED0056">
      <w:pPr>
        <w:rPr>
          <w:rFonts w:ascii="Century Gothic" w:hAnsi="Century Gothic"/>
          <w:color w:val="000000"/>
          <w:sz w:val="22"/>
          <w:szCs w:val="22"/>
        </w:rPr>
      </w:pPr>
      <w:r w:rsidRPr="00333CBD">
        <w:rPr>
          <w:rFonts w:ascii="Century Gothic" w:hAnsi="Century Gothic"/>
          <w:color w:val="000000"/>
          <w:sz w:val="22"/>
          <w:szCs w:val="22"/>
        </w:rPr>
        <w:t>Municipio de Zapotlán el Grande, Jalisco</w:t>
      </w:r>
    </w:p>
    <w:p w14:paraId="12407C0D" w14:textId="4EEDB288" w:rsidR="006B3BE8" w:rsidRPr="00333CBD" w:rsidRDefault="006B3BE8" w:rsidP="00ED0056">
      <w:pPr>
        <w:rPr>
          <w:rFonts w:ascii="Century Gothic" w:hAnsi="Century Gothic"/>
          <w:color w:val="000000"/>
          <w:sz w:val="22"/>
          <w:szCs w:val="22"/>
        </w:rPr>
      </w:pPr>
      <w:r w:rsidRPr="00333CBD">
        <w:rPr>
          <w:rFonts w:ascii="Century Gothic" w:hAnsi="Century Gothic"/>
          <w:color w:val="000000"/>
          <w:sz w:val="22"/>
          <w:szCs w:val="22"/>
        </w:rPr>
        <w:t xml:space="preserve">Marzo 2013- </w:t>
      </w:r>
      <w:proofErr w:type="gramStart"/>
      <w:r w:rsidRPr="00333CBD">
        <w:rPr>
          <w:rFonts w:ascii="Century Gothic" w:hAnsi="Century Gothic"/>
          <w:color w:val="000000"/>
          <w:sz w:val="22"/>
          <w:szCs w:val="22"/>
        </w:rPr>
        <w:t>Septiembre</w:t>
      </w:r>
      <w:proofErr w:type="gramEnd"/>
      <w:r w:rsidRPr="00333CBD">
        <w:rPr>
          <w:rFonts w:ascii="Century Gothic" w:hAnsi="Century Gothic"/>
          <w:color w:val="000000"/>
          <w:sz w:val="22"/>
          <w:szCs w:val="22"/>
        </w:rPr>
        <w:t xml:space="preserve"> 2015</w:t>
      </w:r>
    </w:p>
    <w:p w14:paraId="351C50F5" w14:textId="14F2FE45" w:rsidR="006B3BE8" w:rsidRDefault="006B3BE8" w:rsidP="00ED0056">
      <w:pPr>
        <w:rPr>
          <w:rFonts w:ascii="Century Gothic" w:hAnsi="Century Gothic"/>
          <w:color w:val="000000"/>
          <w:sz w:val="22"/>
          <w:szCs w:val="22"/>
        </w:rPr>
      </w:pPr>
      <w:r w:rsidRPr="00333CBD">
        <w:rPr>
          <w:rFonts w:ascii="Century Gothic" w:hAnsi="Century Gothic"/>
          <w:color w:val="000000"/>
          <w:sz w:val="22"/>
          <w:szCs w:val="22"/>
        </w:rPr>
        <w:t xml:space="preserve">  </w:t>
      </w:r>
    </w:p>
    <w:p w14:paraId="1F901D5B" w14:textId="77777777" w:rsidR="00B13465" w:rsidRDefault="00B13465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2D56D8D2" w14:textId="77777777" w:rsidR="00B13465" w:rsidRDefault="00B13465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6CE826B1" w14:textId="77777777" w:rsidR="00B13465" w:rsidRPr="00333CBD" w:rsidRDefault="00B13465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78D52F03" w14:textId="62E8BFCB" w:rsidR="00913073" w:rsidRPr="00333CBD" w:rsidRDefault="006B3BE8" w:rsidP="00ED0056">
      <w:pPr>
        <w:rPr>
          <w:rFonts w:ascii="Century Gothic" w:hAnsi="Century Gothic"/>
          <w:color w:val="000000"/>
          <w:sz w:val="22"/>
          <w:szCs w:val="22"/>
        </w:rPr>
      </w:pPr>
      <w:r w:rsidRPr="00333CBD">
        <w:rPr>
          <w:rFonts w:ascii="Century Gothic" w:hAnsi="Century Gothic"/>
          <w:color w:val="000000"/>
          <w:sz w:val="22"/>
          <w:szCs w:val="22"/>
        </w:rPr>
        <w:lastRenderedPageBreak/>
        <w:t xml:space="preserve"> </w:t>
      </w:r>
    </w:p>
    <w:p w14:paraId="0A6D3042" w14:textId="77777777" w:rsidR="00ED0056" w:rsidRPr="00333CBD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333CBD">
        <w:rPr>
          <w:rFonts w:ascii="Century Gothic" w:hAnsi="Century Gothic"/>
          <w:b/>
          <w:color w:val="000000"/>
          <w:sz w:val="22"/>
          <w:szCs w:val="22"/>
        </w:rPr>
        <w:t>Cursos y Diplomados</w:t>
      </w:r>
    </w:p>
    <w:p w14:paraId="19E10EF3" w14:textId="77777777" w:rsidR="00ED0056" w:rsidRPr="00333CBD" w:rsidRDefault="00ED0056" w:rsidP="000611F4">
      <w:pPr>
        <w:rPr>
          <w:rFonts w:ascii="Century Gothic" w:hAnsi="Century Gothic"/>
          <w:b/>
          <w:i/>
          <w:sz w:val="22"/>
          <w:szCs w:val="22"/>
          <w:highlight w:val="yellow"/>
          <w:lang w:val="es-ES_tradnl"/>
        </w:rPr>
      </w:pPr>
      <w:r w:rsidRPr="00333CBD">
        <w:rPr>
          <w:rFonts w:ascii="Century Gothic" w:hAnsi="Century Gothic"/>
          <w:noProof/>
          <w:color w:val="000000"/>
          <w:sz w:val="22"/>
          <w:szCs w:val="22"/>
          <w:highlight w:val="yellow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27835" wp14:editId="527A70A7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305300" cy="0"/>
                <wp:effectExtent l="57150" t="38100" r="57150" b="952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AB4C5" id="Conector recto 3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33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DP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Lzm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78CBE2EB" w14:textId="18FBBB59" w:rsidR="00085BA8" w:rsidRPr="00333CBD" w:rsidRDefault="00085BA8" w:rsidP="00ED12D2">
      <w:pPr>
        <w:rPr>
          <w:rFonts w:ascii="Century Gothic" w:hAnsi="Century Gothic"/>
          <w:sz w:val="22"/>
          <w:szCs w:val="2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AAE26F" w14:textId="7CEA2E0B" w:rsidR="006B3BE8" w:rsidRPr="00333CBD" w:rsidRDefault="00A84252" w:rsidP="00A8425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CBD"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plomado en </w:t>
      </w:r>
      <w:proofErr w:type="spellStart"/>
      <w:r w:rsidRPr="00333CBD"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cnicas</w:t>
      </w:r>
      <w:proofErr w:type="spellEnd"/>
      <w:r w:rsidRPr="00333CBD"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Litigación Oral en materia Civil, Familiar y Mercantil</w:t>
      </w:r>
    </w:p>
    <w:p w14:paraId="654968FF" w14:textId="1CFC0D13" w:rsidR="00A84252" w:rsidRPr="00333CBD" w:rsidRDefault="00A84252" w:rsidP="00A8425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CBD"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niversidad </w:t>
      </w:r>
      <w:proofErr w:type="gramStart"/>
      <w:r w:rsidRPr="00333CBD"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 Colima</w:t>
      </w:r>
      <w:proofErr w:type="gramEnd"/>
      <w:r w:rsidRPr="00333CBD"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46DE682" w14:textId="0A738FA6" w:rsidR="006B3BE8" w:rsidRPr="00333CBD" w:rsidRDefault="008A6E64" w:rsidP="00A8425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CBD"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zo-mayo 2017</w:t>
      </w:r>
    </w:p>
    <w:p w14:paraId="41C93A24" w14:textId="77777777" w:rsidR="008A6E64" w:rsidRPr="00333CBD" w:rsidRDefault="008A6E64" w:rsidP="00A8425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A58CC9" w14:textId="0C4DD08D" w:rsidR="008A6E64" w:rsidRPr="00333CBD" w:rsidRDefault="008A6E64" w:rsidP="008A6E64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CBD"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lomado en Juicio Oral en materia Civil, Familiar y Mercantil</w:t>
      </w:r>
    </w:p>
    <w:p w14:paraId="7516B3D0" w14:textId="77777777" w:rsidR="008A6E64" w:rsidRPr="00333CBD" w:rsidRDefault="008A6E64" w:rsidP="008A6E64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CBD"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niversidad </w:t>
      </w:r>
      <w:proofErr w:type="gramStart"/>
      <w:r w:rsidRPr="00333CBD"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 Colima</w:t>
      </w:r>
      <w:proofErr w:type="gramEnd"/>
      <w:r w:rsidRPr="00333CBD"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2FD26A1" w14:textId="29116715" w:rsidR="008A6E64" w:rsidRPr="00333CBD" w:rsidRDefault="008A6E64" w:rsidP="008A6E64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CBD"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zo-junio 2016</w:t>
      </w:r>
    </w:p>
    <w:p w14:paraId="3F4F7CD8" w14:textId="77777777" w:rsidR="008A6E64" w:rsidRPr="00333CBD" w:rsidRDefault="008A6E64" w:rsidP="008A6E64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A542AA8" w14:textId="07BC23CD" w:rsidR="008A6E64" w:rsidRPr="00333CBD" w:rsidRDefault="00ED56B4" w:rsidP="008A6E64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CBD"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lomado en Sistema Acusatorio Adversarial</w:t>
      </w:r>
    </w:p>
    <w:p w14:paraId="0FDAB433" w14:textId="77777777" w:rsidR="00ED56B4" w:rsidRPr="00333CBD" w:rsidRDefault="00ED56B4" w:rsidP="008A6E64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CBD"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stituto de Estudios Profesionales en Ciencias Penales y Justicia Oral A.C. </w:t>
      </w:r>
    </w:p>
    <w:p w14:paraId="01399806" w14:textId="012BFECD" w:rsidR="00ED56B4" w:rsidRPr="00333CBD" w:rsidRDefault="00ED56B4" w:rsidP="008A6E64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CBD"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Juicios Orales Jalisco</w:t>
      </w:r>
    </w:p>
    <w:p w14:paraId="44BFAFE7" w14:textId="315EE471" w:rsidR="008A6E64" w:rsidRPr="00333CBD" w:rsidRDefault="00ED56B4" w:rsidP="008A6E64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CBD"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iudad Guzmán, Jalisco </w:t>
      </w:r>
    </w:p>
    <w:p w14:paraId="4E380BFE" w14:textId="6854A99E" w:rsidR="00ED56B4" w:rsidRPr="00333CBD" w:rsidRDefault="00ED56B4" w:rsidP="008A6E64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CBD"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yo 2014</w:t>
      </w:r>
    </w:p>
    <w:p w14:paraId="69A4E3A9" w14:textId="77777777" w:rsidR="00ED56B4" w:rsidRPr="00333CBD" w:rsidRDefault="00ED56B4" w:rsidP="008A6E64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CD50AD" w14:textId="3A29D73C" w:rsidR="00A33CEA" w:rsidRPr="00333CBD" w:rsidRDefault="00ED56B4" w:rsidP="00ED56B4">
      <w:pPr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CBD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="00A33CEA" w:rsidRPr="00333CBD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gros </w:t>
      </w:r>
      <w:r w:rsidRPr="00333CBD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A33CEA" w:rsidRPr="00333CBD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tacados</w:t>
      </w:r>
    </w:p>
    <w:p w14:paraId="1F9CC7B4" w14:textId="77777777" w:rsidR="00ED0056" w:rsidRPr="00333CBD" w:rsidRDefault="00663621" w:rsidP="00ED0056">
      <w:pPr>
        <w:rPr>
          <w:rFonts w:ascii="Century Gothic" w:hAnsi="Century Gothic" w:cs="Arial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CBD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5DB9E" wp14:editId="425718B6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305300" cy="0"/>
                <wp:effectExtent l="57150" t="38100" r="57150" b="952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A0DD3" id="Conector recto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33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5CA60979" w14:textId="77777777" w:rsidR="00AE6717" w:rsidRPr="00333CBD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68C652ED" w14:textId="77777777" w:rsidR="00AE6717" w:rsidRPr="00333CBD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1B68447D" w14:textId="77777777" w:rsidR="00AE6717" w:rsidRPr="00333CBD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0A182297" w14:textId="77777777" w:rsidR="00AE6717" w:rsidRDefault="00AE6717" w:rsidP="00AE6717">
      <w:pPr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5AF3B0A7" w14:textId="77777777" w:rsidR="00AE6717" w:rsidRDefault="00AE6717" w:rsidP="00AE6717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    </w:t>
      </w:r>
    </w:p>
    <w:p w14:paraId="51CCE08A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sectPr w:rsidR="00AE6717" w:rsidSect="005B0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5FBB6" w14:textId="77777777" w:rsidR="00D346B0" w:rsidRDefault="00D346B0" w:rsidP="00A964D5">
      <w:r>
        <w:separator/>
      </w:r>
    </w:p>
  </w:endnote>
  <w:endnote w:type="continuationSeparator" w:id="0">
    <w:p w14:paraId="50854765" w14:textId="77777777" w:rsidR="00D346B0" w:rsidRDefault="00D346B0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D4BD9" w14:textId="77777777" w:rsidR="00A964D5" w:rsidRDefault="00A964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CFC34" w14:textId="77777777" w:rsidR="00A964D5" w:rsidRDefault="00A964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F3F1B" w14:textId="77777777" w:rsidR="00A964D5" w:rsidRDefault="00A96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16C4C" w14:textId="77777777" w:rsidR="00D346B0" w:rsidRDefault="00D346B0" w:rsidP="00A964D5">
      <w:r>
        <w:separator/>
      </w:r>
    </w:p>
  </w:footnote>
  <w:footnote w:type="continuationSeparator" w:id="0">
    <w:p w14:paraId="34493B69" w14:textId="77777777" w:rsidR="00D346B0" w:rsidRDefault="00D346B0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C9D78" w14:textId="77777777" w:rsidR="00A964D5" w:rsidRDefault="00000000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1027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B7121" w14:textId="77777777" w:rsidR="00A964D5" w:rsidRDefault="00000000">
    <w:pPr>
      <w:pStyle w:val="Encabezado"/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6" type="#_x0000_t75" alt="" style="position:absolute;margin-left:0;margin-top:0;width:612.35pt;height:7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52137" w14:textId="77777777" w:rsidR="00A964D5" w:rsidRDefault="00000000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1025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4D5"/>
    <w:rsid w:val="0000137D"/>
    <w:rsid w:val="00006FB9"/>
    <w:rsid w:val="0000799B"/>
    <w:rsid w:val="000107EB"/>
    <w:rsid w:val="00013359"/>
    <w:rsid w:val="00014776"/>
    <w:rsid w:val="00020F50"/>
    <w:rsid w:val="0002378D"/>
    <w:rsid w:val="00025F45"/>
    <w:rsid w:val="00030CB3"/>
    <w:rsid w:val="0003235C"/>
    <w:rsid w:val="00036D32"/>
    <w:rsid w:val="000611F4"/>
    <w:rsid w:val="000710A2"/>
    <w:rsid w:val="00084DDF"/>
    <w:rsid w:val="00085BA8"/>
    <w:rsid w:val="00094106"/>
    <w:rsid w:val="000A09F9"/>
    <w:rsid w:val="000B4DE4"/>
    <w:rsid w:val="000C1E8E"/>
    <w:rsid w:val="000D0847"/>
    <w:rsid w:val="000D74B7"/>
    <w:rsid w:val="000E154F"/>
    <w:rsid w:val="000F01DF"/>
    <w:rsid w:val="00105BFC"/>
    <w:rsid w:val="00107E4C"/>
    <w:rsid w:val="00112957"/>
    <w:rsid w:val="00115D8A"/>
    <w:rsid w:val="001376D3"/>
    <w:rsid w:val="001418F2"/>
    <w:rsid w:val="00145C52"/>
    <w:rsid w:val="001509CD"/>
    <w:rsid w:val="00153B50"/>
    <w:rsid w:val="001545E0"/>
    <w:rsid w:val="00161C81"/>
    <w:rsid w:val="00173FC2"/>
    <w:rsid w:val="00180972"/>
    <w:rsid w:val="001A75A3"/>
    <w:rsid w:val="001B57DD"/>
    <w:rsid w:val="001B79F5"/>
    <w:rsid w:val="001D22D8"/>
    <w:rsid w:val="001D45C2"/>
    <w:rsid w:val="001D7A79"/>
    <w:rsid w:val="001E065D"/>
    <w:rsid w:val="001F10D7"/>
    <w:rsid w:val="001F6919"/>
    <w:rsid w:val="0020284D"/>
    <w:rsid w:val="00210DDF"/>
    <w:rsid w:val="002126EA"/>
    <w:rsid w:val="00216CF5"/>
    <w:rsid w:val="00222638"/>
    <w:rsid w:val="00222CF0"/>
    <w:rsid w:val="0022705A"/>
    <w:rsid w:val="0023207C"/>
    <w:rsid w:val="00235291"/>
    <w:rsid w:val="002411E9"/>
    <w:rsid w:val="002423B7"/>
    <w:rsid w:val="00256F8C"/>
    <w:rsid w:val="00262CB5"/>
    <w:rsid w:val="002705AE"/>
    <w:rsid w:val="00270BC3"/>
    <w:rsid w:val="00276DA7"/>
    <w:rsid w:val="0028505C"/>
    <w:rsid w:val="002921F7"/>
    <w:rsid w:val="002A1F08"/>
    <w:rsid w:val="002B72A0"/>
    <w:rsid w:val="002C0B60"/>
    <w:rsid w:val="002D532A"/>
    <w:rsid w:val="002F46E1"/>
    <w:rsid w:val="002F6F5E"/>
    <w:rsid w:val="00312854"/>
    <w:rsid w:val="00321171"/>
    <w:rsid w:val="00324F33"/>
    <w:rsid w:val="00333CBD"/>
    <w:rsid w:val="0034152D"/>
    <w:rsid w:val="003418ED"/>
    <w:rsid w:val="003470F1"/>
    <w:rsid w:val="003563C7"/>
    <w:rsid w:val="0036100C"/>
    <w:rsid w:val="0036495C"/>
    <w:rsid w:val="00364CB4"/>
    <w:rsid w:val="00366E5A"/>
    <w:rsid w:val="003720C1"/>
    <w:rsid w:val="003765D3"/>
    <w:rsid w:val="00377E58"/>
    <w:rsid w:val="00381BE2"/>
    <w:rsid w:val="00381F5F"/>
    <w:rsid w:val="00386C8D"/>
    <w:rsid w:val="00393528"/>
    <w:rsid w:val="00393BD7"/>
    <w:rsid w:val="003A44C8"/>
    <w:rsid w:val="003A67A0"/>
    <w:rsid w:val="003A789C"/>
    <w:rsid w:val="003C560A"/>
    <w:rsid w:val="003C71EE"/>
    <w:rsid w:val="003E75F1"/>
    <w:rsid w:val="00400099"/>
    <w:rsid w:val="004018C8"/>
    <w:rsid w:val="0040734C"/>
    <w:rsid w:val="00412C2A"/>
    <w:rsid w:val="0041706E"/>
    <w:rsid w:val="00422E61"/>
    <w:rsid w:val="00422E82"/>
    <w:rsid w:val="0042494B"/>
    <w:rsid w:val="0042627E"/>
    <w:rsid w:val="00430931"/>
    <w:rsid w:val="00431E92"/>
    <w:rsid w:val="004417CB"/>
    <w:rsid w:val="004420FC"/>
    <w:rsid w:val="00442B8C"/>
    <w:rsid w:val="00446820"/>
    <w:rsid w:val="00446A7F"/>
    <w:rsid w:val="0045466F"/>
    <w:rsid w:val="00455FA6"/>
    <w:rsid w:val="004563DF"/>
    <w:rsid w:val="0046026C"/>
    <w:rsid w:val="00463FD7"/>
    <w:rsid w:val="00464467"/>
    <w:rsid w:val="00466C1E"/>
    <w:rsid w:val="004715A3"/>
    <w:rsid w:val="00472AE3"/>
    <w:rsid w:val="00485A91"/>
    <w:rsid w:val="00485D8C"/>
    <w:rsid w:val="0049184B"/>
    <w:rsid w:val="00492B9C"/>
    <w:rsid w:val="00493611"/>
    <w:rsid w:val="004A1121"/>
    <w:rsid w:val="004A2DAD"/>
    <w:rsid w:val="004A7B0F"/>
    <w:rsid w:val="004B27EE"/>
    <w:rsid w:val="004B4B41"/>
    <w:rsid w:val="004B577F"/>
    <w:rsid w:val="004C1C38"/>
    <w:rsid w:val="004C6CB3"/>
    <w:rsid w:val="004E2523"/>
    <w:rsid w:val="004E291C"/>
    <w:rsid w:val="004E5E41"/>
    <w:rsid w:val="004F26C9"/>
    <w:rsid w:val="005025A3"/>
    <w:rsid w:val="005033F4"/>
    <w:rsid w:val="005037AB"/>
    <w:rsid w:val="005044BB"/>
    <w:rsid w:val="005052BF"/>
    <w:rsid w:val="005068EA"/>
    <w:rsid w:val="005155B4"/>
    <w:rsid w:val="00516399"/>
    <w:rsid w:val="00516FEA"/>
    <w:rsid w:val="00517844"/>
    <w:rsid w:val="00544E13"/>
    <w:rsid w:val="00545CFE"/>
    <w:rsid w:val="00557BE8"/>
    <w:rsid w:val="005604C1"/>
    <w:rsid w:val="00560645"/>
    <w:rsid w:val="0056698A"/>
    <w:rsid w:val="00577146"/>
    <w:rsid w:val="00585FCF"/>
    <w:rsid w:val="00597BF6"/>
    <w:rsid w:val="005A10E5"/>
    <w:rsid w:val="005B0788"/>
    <w:rsid w:val="005B5A5D"/>
    <w:rsid w:val="005C521A"/>
    <w:rsid w:val="005D3A0E"/>
    <w:rsid w:val="005D77BA"/>
    <w:rsid w:val="005E612C"/>
    <w:rsid w:val="005E6D1D"/>
    <w:rsid w:val="005F0274"/>
    <w:rsid w:val="00600A28"/>
    <w:rsid w:val="006156B4"/>
    <w:rsid w:val="006179CB"/>
    <w:rsid w:val="00626008"/>
    <w:rsid w:val="006326B6"/>
    <w:rsid w:val="0064348D"/>
    <w:rsid w:val="006445A1"/>
    <w:rsid w:val="0065176B"/>
    <w:rsid w:val="00652F16"/>
    <w:rsid w:val="00663621"/>
    <w:rsid w:val="006731AD"/>
    <w:rsid w:val="00673DD9"/>
    <w:rsid w:val="00680C7F"/>
    <w:rsid w:val="006A7515"/>
    <w:rsid w:val="006B3BE8"/>
    <w:rsid w:val="006C0926"/>
    <w:rsid w:val="006C1262"/>
    <w:rsid w:val="006C17BD"/>
    <w:rsid w:val="006D5648"/>
    <w:rsid w:val="006D7C56"/>
    <w:rsid w:val="006E0EBF"/>
    <w:rsid w:val="006F26E3"/>
    <w:rsid w:val="0070286B"/>
    <w:rsid w:val="00703E49"/>
    <w:rsid w:val="0071432D"/>
    <w:rsid w:val="00721968"/>
    <w:rsid w:val="007236FE"/>
    <w:rsid w:val="0072571A"/>
    <w:rsid w:val="00731E72"/>
    <w:rsid w:val="00741D24"/>
    <w:rsid w:val="00766590"/>
    <w:rsid w:val="00773F68"/>
    <w:rsid w:val="00781FC4"/>
    <w:rsid w:val="007906A7"/>
    <w:rsid w:val="00791C75"/>
    <w:rsid w:val="00794AC9"/>
    <w:rsid w:val="007E2CD9"/>
    <w:rsid w:val="007F4117"/>
    <w:rsid w:val="00810D11"/>
    <w:rsid w:val="0081703C"/>
    <w:rsid w:val="008171B7"/>
    <w:rsid w:val="0082158A"/>
    <w:rsid w:val="008313FD"/>
    <w:rsid w:val="00833833"/>
    <w:rsid w:val="00836607"/>
    <w:rsid w:val="008507EE"/>
    <w:rsid w:val="00853BE0"/>
    <w:rsid w:val="008635E9"/>
    <w:rsid w:val="00870B46"/>
    <w:rsid w:val="00871120"/>
    <w:rsid w:val="00871159"/>
    <w:rsid w:val="00873380"/>
    <w:rsid w:val="008764DD"/>
    <w:rsid w:val="008778A1"/>
    <w:rsid w:val="00884E12"/>
    <w:rsid w:val="0088611D"/>
    <w:rsid w:val="008930B2"/>
    <w:rsid w:val="00897F06"/>
    <w:rsid w:val="008A1384"/>
    <w:rsid w:val="008A1F38"/>
    <w:rsid w:val="008A5EB0"/>
    <w:rsid w:val="008A6E64"/>
    <w:rsid w:val="008B6F20"/>
    <w:rsid w:val="008C279F"/>
    <w:rsid w:val="008C783B"/>
    <w:rsid w:val="008E4E3A"/>
    <w:rsid w:val="00902132"/>
    <w:rsid w:val="009124A7"/>
    <w:rsid w:val="00913073"/>
    <w:rsid w:val="00920D10"/>
    <w:rsid w:val="00923192"/>
    <w:rsid w:val="0093504B"/>
    <w:rsid w:val="00935255"/>
    <w:rsid w:val="00940B9A"/>
    <w:rsid w:val="00942114"/>
    <w:rsid w:val="00942A76"/>
    <w:rsid w:val="009457DD"/>
    <w:rsid w:val="009573A0"/>
    <w:rsid w:val="009600B6"/>
    <w:rsid w:val="009733D7"/>
    <w:rsid w:val="00977A10"/>
    <w:rsid w:val="00985D79"/>
    <w:rsid w:val="00987BD0"/>
    <w:rsid w:val="00990D21"/>
    <w:rsid w:val="00993E59"/>
    <w:rsid w:val="009A6558"/>
    <w:rsid w:val="009B06CE"/>
    <w:rsid w:val="009B3FEE"/>
    <w:rsid w:val="009B520B"/>
    <w:rsid w:val="009C2D57"/>
    <w:rsid w:val="009C3FB1"/>
    <w:rsid w:val="009D2D43"/>
    <w:rsid w:val="009D3E43"/>
    <w:rsid w:val="009E030A"/>
    <w:rsid w:val="009F1728"/>
    <w:rsid w:val="00A01253"/>
    <w:rsid w:val="00A030B7"/>
    <w:rsid w:val="00A076B1"/>
    <w:rsid w:val="00A33CEA"/>
    <w:rsid w:val="00A353D5"/>
    <w:rsid w:val="00A35870"/>
    <w:rsid w:val="00A4059A"/>
    <w:rsid w:val="00A4402F"/>
    <w:rsid w:val="00A46FB1"/>
    <w:rsid w:val="00A54976"/>
    <w:rsid w:val="00A60480"/>
    <w:rsid w:val="00A61085"/>
    <w:rsid w:val="00A64BD6"/>
    <w:rsid w:val="00A8016F"/>
    <w:rsid w:val="00A84252"/>
    <w:rsid w:val="00A95EED"/>
    <w:rsid w:val="00A964D5"/>
    <w:rsid w:val="00A96AB2"/>
    <w:rsid w:val="00AA3CBB"/>
    <w:rsid w:val="00AC36B3"/>
    <w:rsid w:val="00AC4BDA"/>
    <w:rsid w:val="00AC6313"/>
    <w:rsid w:val="00AD5068"/>
    <w:rsid w:val="00AD5379"/>
    <w:rsid w:val="00AE6717"/>
    <w:rsid w:val="00AE76C2"/>
    <w:rsid w:val="00AF2E48"/>
    <w:rsid w:val="00B04F70"/>
    <w:rsid w:val="00B13465"/>
    <w:rsid w:val="00B13D1B"/>
    <w:rsid w:val="00B14842"/>
    <w:rsid w:val="00B17B66"/>
    <w:rsid w:val="00B21F8E"/>
    <w:rsid w:val="00B407F4"/>
    <w:rsid w:val="00B47E45"/>
    <w:rsid w:val="00B50BC1"/>
    <w:rsid w:val="00B51ED0"/>
    <w:rsid w:val="00B5313A"/>
    <w:rsid w:val="00B55359"/>
    <w:rsid w:val="00B60E90"/>
    <w:rsid w:val="00B63ADB"/>
    <w:rsid w:val="00B64B1F"/>
    <w:rsid w:val="00B759EE"/>
    <w:rsid w:val="00B87305"/>
    <w:rsid w:val="00B9083E"/>
    <w:rsid w:val="00B921AD"/>
    <w:rsid w:val="00BA2BBD"/>
    <w:rsid w:val="00BA3A21"/>
    <w:rsid w:val="00BA4E2C"/>
    <w:rsid w:val="00BA68C6"/>
    <w:rsid w:val="00BB288E"/>
    <w:rsid w:val="00BC6ADA"/>
    <w:rsid w:val="00BD08BC"/>
    <w:rsid w:val="00BD090B"/>
    <w:rsid w:val="00BD6119"/>
    <w:rsid w:val="00BF0E9A"/>
    <w:rsid w:val="00BF42BB"/>
    <w:rsid w:val="00BF63D3"/>
    <w:rsid w:val="00C04263"/>
    <w:rsid w:val="00C07EE0"/>
    <w:rsid w:val="00C111B9"/>
    <w:rsid w:val="00C223AD"/>
    <w:rsid w:val="00C22ED8"/>
    <w:rsid w:val="00C353D8"/>
    <w:rsid w:val="00C37A90"/>
    <w:rsid w:val="00C542CD"/>
    <w:rsid w:val="00C56AC2"/>
    <w:rsid w:val="00C853C5"/>
    <w:rsid w:val="00C918CE"/>
    <w:rsid w:val="00C9445F"/>
    <w:rsid w:val="00C94D70"/>
    <w:rsid w:val="00CA64CF"/>
    <w:rsid w:val="00CB35CB"/>
    <w:rsid w:val="00CC33FE"/>
    <w:rsid w:val="00CC4E1C"/>
    <w:rsid w:val="00CE73C7"/>
    <w:rsid w:val="00CF338C"/>
    <w:rsid w:val="00CF4527"/>
    <w:rsid w:val="00D306A4"/>
    <w:rsid w:val="00D313B9"/>
    <w:rsid w:val="00D32FE7"/>
    <w:rsid w:val="00D3419D"/>
    <w:rsid w:val="00D346B0"/>
    <w:rsid w:val="00D359BD"/>
    <w:rsid w:val="00D4205F"/>
    <w:rsid w:val="00D43A2F"/>
    <w:rsid w:val="00D44B03"/>
    <w:rsid w:val="00D502B5"/>
    <w:rsid w:val="00D6581D"/>
    <w:rsid w:val="00D65DE7"/>
    <w:rsid w:val="00D66631"/>
    <w:rsid w:val="00D75D02"/>
    <w:rsid w:val="00D76224"/>
    <w:rsid w:val="00D82993"/>
    <w:rsid w:val="00D87356"/>
    <w:rsid w:val="00D87FA5"/>
    <w:rsid w:val="00D9622D"/>
    <w:rsid w:val="00D968B3"/>
    <w:rsid w:val="00DB3D8B"/>
    <w:rsid w:val="00DC4957"/>
    <w:rsid w:val="00DC5F21"/>
    <w:rsid w:val="00DE463D"/>
    <w:rsid w:val="00DE6DE9"/>
    <w:rsid w:val="00E01DF3"/>
    <w:rsid w:val="00E07959"/>
    <w:rsid w:val="00E07C0D"/>
    <w:rsid w:val="00E155A4"/>
    <w:rsid w:val="00E16635"/>
    <w:rsid w:val="00E340AD"/>
    <w:rsid w:val="00E35B10"/>
    <w:rsid w:val="00E53DB9"/>
    <w:rsid w:val="00E57252"/>
    <w:rsid w:val="00E61359"/>
    <w:rsid w:val="00E63F74"/>
    <w:rsid w:val="00E8254C"/>
    <w:rsid w:val="00E8526B"/>
    <w:rsid w:val="00E8569F"/>
    <w:rsid w:val="00E92819"/>
    <w:rsid w:val="00EA316B"/>
    <w:rsid w:val="00EA4CED"/>
    <w:rsid w:val="00EB0937"/>
    <w:rsid w:val="00EB42BB"/>
    <w:rsid w:val="00EB7659"/>
    <w:rsid w:val="00EC7ACC"/>
    <w:rsid w:val="00ED0056"/>
    <w:rsid w:val="00ED0D36"/>
    <w:rsid w:val="00ED12D2"/>
    <w:rsid w:val="00ED47A7"/>
    <w:rsid w:val="00ED56B4"/>
    <w:rsid w:val="00EF54AF"/>
    <w:rsid w:val="00EF6BFC"/>
    <w:rsid w:val="00F00135"/>
    <w:rsid w:val="00F02121"/>
    <w:rsid w:val="00F05890"/>
    <w:rsid w:val="00F066EA"/>
    <w:rsid w:val="00F22A0A"/>
    <w:rsid w:val="00F22AA1"/>
    <w:rsid w:val="00F319AA"/>
    <w:rsid w:val="00F323E8"/>
    <w:rsid w:val="00F4632B"/>
    <w:rsid w:val="00F57876"/>
    <w:rsid w:val="00F57D02"/>
    <w:rsid w:val="00F6214E"/>
    <w:rsid w:val="00F732E4"/>
    <w:rsid w:val="00F74B02"/>
    <w:rsid w:val="00F75400"/>
    <w:rsid w:val="00F765D1"/>
    <w:rsid w:val="00F7676D"/>
    <w:rsid w:val="00F8147E"/>
    <w:rsid w:val="00F81708"/>
    <w:rsid w:val="00F83F90"/>
    <w:rsid w:val="00F866D5"/>
    <w:rsid w:val="00F90584"/>
    <w:rsid w:val="00F9118A"/>
    <w:rsid w:val="00FA064F"/>
    <w:rsid w:val="00FA257E"/>
    <w:rsid w:val="00FC04DD"/>
    <w:rsid w:val="00FC0D46"/>
    <w:rsid w:val="00FD4DAD"/>
    <w:rsid w:val="00FE1E5A"/>
    <w:rsid w:val="00FE76AC"/>
    <w:rsid w:val="00FF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222F8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table" w:styleId="Tablaconcuadrcula">
    <w:name w:val="Table Grid"/>
    <w:basedOn w:val="Tablanormal"/>
    <w:uiPriority w:val="39"/>
    <w:rsid w:val="0081703C"/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1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1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ED005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56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158D0-5414-4637-AC1D-2DAA88F4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Gema Veronica Cardenas Villalvazo</cp:lastModifiedBy>
  <cp:revision>16</cp:revision>
  <cp:lastPrinted>2024-11-06T16:05:00Z</cp:lastPrinted>
  <dcterms:created xsi:type="dcterms:W3CDTF">2026-03-25T19:47:00Z</dcterms:created>
  <dcterms:modified xsi:type="dcterms:W3CDTF">2026-03-26T17:58:00Z</dcterms:modified>
</cp:coreProperties>
</file>